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03" w:rsidRPr="007924FA" w:rsidRDefault="00183D03" w:rsidP="00183D03">
      <w:pPr>
        <w:jc w:val="center"/>
        <w:rPr>
          <w:b/>
          <w:sz w:val="28"/>
          <w:szCs w:val="28"/>
        </w:rPr>
      </w:pPr>
      <w:r w:rsidRPr="007924FA">
        <w:rPr>
          <w:b/>
          <w:sz w:val="28"/>
          <w:szCs w:val="28"/>
        </w:rPr>
        <w:t>Application for Accreditation as a</w:t>
      </w:r>
    </w:p>
    <w:p w:rsidR="00183D03" w:rsidRPr="007924FA" w:rsidRDefault="00183D03" w:rsidP="00183D03">
      <w:pPr>
        <w:jc w:val="center"/>
        <w:rPr>
          <w:b/>
          <w:sz w:val="28"/>
          <w:szCs w:val="28"/>
        </w:rPr>
      </w:pPr>
      <w:r w:rsidRPr="007924FA">
        <w:rPr>
          <w:b/>
          <w:sz w:val="28"/>
          <w:szCs w:val="28"/>
        </w:rPr>
        <w:t xml:space="preserve">Therapeutic Touch Teacher Australia (TTTA) </w:t>
      </w:r>
    </w:p>
    <w:p w:rsidR="00183D03" w:rsidRPr="007924FA" w:rsidRDefault="00183D03" w:rsidP="00183D03">
      <w:pPr>
        <w:jc w:val="center"/>
        <w:rPr>
          <w:sz w:val="28"/>
          <w:szCs w:val="28"/>
        </w:rPr>
      </w:pPr>
      <w:r w:rsidRPr="007924FA">
        <w:rPr>
          <w:b/>
          <w:sz w:val="28"/>
          <w:szCs w:val="28"/>
        </w:rPr>
        <w:t>Level 2</w:t>
      </w:r>
      <w:r w:rsidRPr="007924FA">
        <w:rPr>
          <w:b/>
          <w:sz w:val="28"/>
          <w:szCs w:val="28"/>
        </w:rPr>
        <w:tab/>
      </w:r>
      <w:bookmarkStart w:id="0" w:name="_GoBack"/>
      <w:bookmarkEnd w:id="0"/>
    </w:p>
    <w:p w:rsidR="00183D03" w:rsidRDefault="00183D03" w:rsidP="00183D03">
      <w:pPr>
        <w:jc w:val="center"/>
      </w:pPr>
    </w:p>
    <w:p w:rsidR="00183D03" w:rsidRDefault="00183D03" w:rsidP="00183D03">
      <w:pPr>
        <w:jc w:val="center"/>
      </w:pPr>
    </w:p>
    <w:p w:rsidR="00183D03" w:rsidRDefault="00183D03" w:rsidP="00183D03">
      <w:r>
        <w:t>Full Name:</w:t>
      </w:r>
      <w:r>
        <w:tab/>
        <w:t>___________________________________________________________</w:t>
      </w:r>
    </w:p>
    <w:p w:rsidR="00183D03" w:rsidRDefault="00183D03" w:rsidP="00183D03"/>
    <w:p w:rsidR="00183D03" w:rsidRDefault="00183D03" w:rsidP="00183D03">
      <w:r>
        <w:t>Address:</w:t>
      </w:r>
      <w:r>
        <w:tab/>
        <w:t>____________________________________________________</w:t>
      </w:r>
      <w:proofErr w:type="gramStart"/>
      <w:r>
        <w:t>_(</w:t>
      </w:r>
      <w:proofErr w:type="gramEnd"/>
      <w:r>
        <w:t>Street)</w:t>
      </w:r>
    </w:p>
    <w:p w:rsidR="00183D03" w:rsidRDefault="00183D03" w:rsidP="00183D03"/>
    <w:p w:rsidR="00183D03" w:rsidRDefault="00183D03" w:rsidP="00183D03">
      <w:r>
        <w:tab/>
      </w:r>
      <w:r>
        <w:tab/>
        <w:t>_________________________</w:t>
      </w:r>
      <w:proofErr w:type="gramStart"/>
      <w:r>
        <w:t>_(</w:t>
      </w:r>
      <w:proofErr w:type="gramEnd"/>
      <w:r>
        <w:t>Suburb)______(State)______(Postcode)</w:t>
      </w:r>
    </w:p>
    <w:p w:rsidR="00183D03" w:rsidRDefault="00183D03" w:rsidP="00183D03"/>
    <w:p w:rsidR="00183D03" w:rsidRDefault="00183D03" w:rsidP="00183D03">
      <w:r>
        <w:t>Phone Contact: _______________________</w:t>
      </w:r>
      <w:proofErr w:type="gramStart"/>
      <w:r>
        <w:t>_(</w:t>
      </w:r>
      <w:proofErr w:type="gramEnd"/>
      <w:r>
        <w:t>Mob)_______________________(Other)</w:t>
      </w:r>
    </w:p>
    <w:p w:rsidR="00183D03" w:rsidRDefault="00183D03" w:rsidP="00183D03"/>
    <w:p w:rsidR="00183D03" w:rsidRDefault="00183D03" w:rsidP="00183D03">
      <w:r>
        <w:t>Email Address: __________________________________________________________</w:t>
      </w:r>
    </w:p>
    <w:p w:rsidR="00183D03" w:rsidRDefault="00183D03" w:rsidP="00183D03"/>
    <w:p w:rsidR="00F6770D" w:rsidRPr="00C51502" w:rsidRDefault="00183D03" w:rsidP="00CB3783">
      <w:r>
        <w:tab/>
      </w:r>
      <w:r>
        <w:tab/>
      </w:r>
      <w:r w:rsidR="00437EAD" w:rsidRPr="00C51502">
        <w:tab/>
      </w:r>
    </w:p>
    <w:p w:rsidR="009E619C" w:rsidRPr="00C51502" w:rsidRDefault="009E619C" w:rsidP="00310681"/>
    <w:p w:rsidR="008E07C5" w:rsidRDefault="009E619C" w:rsidP="006364A8">
      <w:pPr>
        <w:spacing w:line="360" w:lineRule="auto"/>
        <w:rPr>
          <w:rFonts w:cs="Arial"/>
        </w:rPr>
      </w:pPr>
      <w:r w:rsidRPr="00C51502">
        <w:rPr>
          <w:rFonts w:cs="Arial"/>
        </w:rPr>
        <w:t>I, ______________________________</w:t>
      </w:r>
      <w:r w:rsidR="007A74C6">
        <w:rPr>
          <w:rFonts w:cs="Arial"/>
        </w:rPr>
        <w:t>____</w:t>
      </w:r>
      <w:r w:rsidRPr="00C51502">
        <w:rPr>
          <w:rFonts w:cs="Arial"/>
        </w:rPr>
        <w:t>__</w:t>
      </w:r>
      <w:r w:rsidR="007A74C6">
        <w:rPr>
          <w:rFonts w:cs="Arial"/>
        </w:rPr>
        <w:t>_________________</w:t>
      </w:r>
      <w:r w:rsidR="00D22109" w:rsidRPr="00C51502">
        <w:rPr>
          <w:rFonts w:cs="Arial"/>
        </w:rPr>
        <w:t>,</w:t>
      </w:r>
      <w:r w:rsidRPr="00C51502">
        <w:rPr>
          <w:rFonts w:cs="Arial"/>
        </w:rPr>
        <w:t xml:space="preserve"> </w:t>
      </w:r>
    </w:p>
    <w:p w:rsidR="008E07C5" w:rsidRDefault="008E07C5" w:rsidP="006364A8">
      <w:pPr>
        <w:spacing w:line="360" w:lineRule="auto"/>
        <w:rPr>
          <w:rFonts w:cs="Arial"/>
        </w:rPr>
      </w:pPr>
    </w:p>
    <w:p w:rsidR="008E07C5" w:rsidRPr="00C51502" w:rsidRDefault="008E07C5" w:rsidP="008E07C5">
      <w:pPr>
        <w:pStyle w:val="ListParagraph"/>
        <w:numPr>
          <w:ilvl w:val="0"/>
          <w:numId w:val="2"/>
        </w:numPr>
      </w:pPr>
      <w:r>
        <w:t>have supplied the information as required and listed on the accompanying completed Checklist (see attached)</w:t>
      </w:r>
    </w:p>
    <w:p w:rsidR="008E07C5" w:rsidRDefault="008E07C5" w:rsidP="006364A8">
      <w:pPr>
        <w:spacing w:line="360" w:lineRule="auto"/>
        <w:rPr>
          <w:rFonts w:cs="Arial"/>
        </w:rPr>
      </w:pPr>
    </w:p>
    <w:p w:rsidR="00524852" w:rsidRDefault="009E619C" w:rsidP="008E07C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8E07C5">
        <w:rPr>
          <w:rFonts w:cs="Arial"/>
        </w:rPr>
        <w:t>agree to the terms and conditions of TTAA</w:t>
      </w:r>
      <w:r w:rsidR="00DE510C" w:rsidRPr="008E07C5">
        <w:rPr>
          <w:rFonts w:cs="Arial"/>
        </w:rPr>
        <w:t>’s</w:t>
      </w:r>
      <w:r w:rsidRPr="008E07C5">
        <w:rPr>
          <w:rFonts w:cs="Arial"/>
        </w:rPr>
        <w:t xml:space="preserve"> requirements to be</w:t>
      </w:r>
      <w:r w:rsidR="00524852">
        <w:rPr>
          <w:rFonts w:cs="Arial"/>
        </w:rPr>
        <w:t xml:space="preserve"> </w:t>
      </w:r>
      <w:r w:rsidRPr="008E07C5">
        <w:rPr>
          <w:rFonts w:cs="Arial"/>
        </w:rPr>
        <w:t>a T</w:t>
      </w:r>
      <w:r w:rsidR="006F43B5">
        <w:rPr>
          <w:rFonts w:cs="Arial"/>
        </w:rPr>
        <w:t xml:space="preserve">herapeutic </w:t>
      </w:r>
      <w:r w:rsidRPr="008E07C5">
        <w:rPr>
          <w:rFonts w:cs="Arial"/>
        </w:rPr>
        <w:t>T</w:t>
      </w:r>
      <w:r w:rsidR="006F43B5">
        <w:rPr>
          <w:rFonts w:cs="Arial"/>
        </w:rPr>
        <w:t>ouch</w:t>
      </w:r>
      <w:r w:rsidRPr="008E07C5">
        <w:rPr>
          <w:rFonts w:cs="Arial"/>
        </w:rPr>
        <w:t xml:space="preserve"> </w:t>
      </w:r>
      <w:r w:rsidR="00183D03">
        <w:rPr>
          <w:rFonts w:cs="Arial"/>
        </w:rPr>
        <w:t>Teacher</w:t>
      </w:r>
      <w:r w:rsidR="00524852">
        <w:rPr>
          <w:rFonts w:cs="Arial"/>
        </w:rPr>
        <w:t xml:space="preserve"> </w:t>
      </w:r>
      <w:r w:rsidR="00183D03">
        <w:rPr>
          <w:rFonts w:cs="Arial"/>
        </w:rPr>
        <w:t xml:space="preserve">Level </w:t>
      </w:r>
      <w:r w:rsidR="00EE752E">
        <w:rPr>
          <w:rFonts w:cs="Arial"/>
        </w:rPr>
        <w:t>Two</w:t>
      </w:r>
      <w:r w:rsidR="00183D03">
        <w:rPr>
          <w:rFonts w:cs="Arial"/>
        </w:rPr>
        <w:t xml:space="preserve"> </w:t>
      </w:r>
      <w:r w:rsidR="00524852">
        <w:rPr>
          <w:rFonts w:cs="Arial"/>
        </w:rPr>
        <w:t xml:space="preserve">as outlined in the TTAA Criteria for Accreditation as a Therapeutic Touch </w:t>
      </w:r>
      <w:r w:rsidR="00183D03">
        <w:rPr>
          <w:rFonts w:cs="Arial"/>
        </w:rPr>
        <w:t>Teacher</w:t>
      </w:r>
      <w:r w:rsidR="00EE752E">
        <w:rPr>
          <w:rFonts w:cs="Arial"/>
        </w:rPr>
        <w:t xml:space="preserve"> Level Two</w:t>
      </w:r>
    </w:p>
    <w:p w:rsidR="00524852" w:rsidRPr="00524852" w:rsidRDefault="00524852" w:rsidP="00524852">
      <w:pPr>
        <w:pStyle w:val="ListParagraph"/>
        <w:rPr>
          <w:rFonts w:cs="Arial"/>
        </w:rPr>
      </w:pPr>
    </w:p>
    <w:p w:rsidR="00B67053" w:rsidRDefault="00B67053" w:rsidP="008E07C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>
        <w:t xml:space="preserve">agree to comply with the </w:t>
      </w:r>
      <w:r w:rsidRPr="00CB65BA">
        <w:t>statement of Ethics and Code of Conduct for the practice of Therapeutic Touch for TTAA</w:t>
      </w:r>
    </w:p>
    <w:p w:rsidR="00524852" w:rsidRPr="00524852" w:rsidRDefault="00524852" w:rsidP="00524852">
      <w:pPr>
        <w:pStyle w:val="ListParagraph"/>
        <w:rPr>
          <w:rFonts w:cs="Arial"/>
        </w:rPr>
      </w:pPr>
    </w:p>
    <w:p w:rsidR="00524852" w:rsidRDefault="008C3080" w:rsidP="008E07C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proofErr w:type="gramStart"/>
      <w:r w:rsidRPr="008E07C5">
        <w:rPr>
          <w:rFonts w:cs="Arial"/>
        </w:rPr>
        <w:t>confirm</w:t>
      </w:r>
      <w:proofErr w:type="gramEnd"/>
      <w:r w:rsidRPr="008E07C5">
        <w:rPr>
          <w:rFonts w:cs="Arial"/>
        </w:rPr>
        <w:t xml:space="preserve"> that I am not, nor have I been, under investigation by a professional conduct tribunal</w:t>
      </w:r>
      <w:r w:rsidR="0092679D" w:rsidRPr="008E07C5">
        <w:rPr>
          <w:rFonts w:cs="Arial"/>
        </w:rPr>
        <w:t xml:space="preserve"> and I</w:t>
      </w:r>
      <w:r w:rsidRPr="008E07C5">
        <w:rPr>
          <w:rFonts w:cs="Arial"/>
        </w:rPr>
        <w:t xml:space="preserve"> am free of criminal convictions, </w:t>
      </w:r>
      <w:r w:rsidR="00CB7DE1" w:rsidRPr="008E07C5">
        <w:rPr>
          <w:rFonts w:cs="Arial"/>
        </w:rPr>
        <w:t xml:space="preserve">with the </w:t>
      </w:r>
      <w:r w:rsidRPr="008E07C5">
        <w:rPr>
          <w:rFonts w:cs="Arial"/>
        </w:rPr>
        <w:t>except</w:t>
      </w:r>
      <w:r w:rsidR="00CB7DE1" w:rsidRPr="008E07C5">
        <w:rPr>
          <w:rFonts w:cs="Arial"/>
        </w:rPr>
        <w:t xml:space="preserve">ion of </w:t>
      </w:r>
      <w:r w:rsidRPr="008E07C5">
        <w:rPr>
          <w:rFonts w:cs="Arial"/>
        </w:rPr>
        <w:t xml:space="preserve">traffic offences. </w:t>
      </w:r>
      <w:r w:rsidRPr="008E07C5">
        <w:rPr>
          <w:rFonts w:cs="Arial"/>
        </w:rPr>
        <w:tab/>
      </w:r>
    </w:p>
    <w:p w:rsidR="00B67053" w:rsidRPr="00B67053" w:rsidRDefault="00B67053" w:rsidP="00B67053">
      <w:pPr>
        <w:pStyle w:val="ListParagraph"/>
        <w:rPr>
          <w:rFonts w:cs="Arial"/>
        </w:rPr>
      </w:pPr>
    </w:p>
    <w:p w:rsidR="00B67053" w:rsidRDefault="00B67053" w:rsidP="00B67053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proofErr w:type="gramStart"/>
      <w:r w:rsidRPr="008E07C5">
        <w:rPr>
          <w:rFonts w:cs="Arial"/>
        </w:rPr>
        <w:t>have</w:t>
      </w:r>
      <w:proofErr w:type="gramEnd"/>
      <w:r w:rsidRPr="008E07C5">
        <w:rPr>
          <w:rFonts w:cs="Arial"/>
        </w:rPr>
        <w:t xml:space="preserve"> provided </w:t>
      </w:r>
      <w:r>
        <w:rPr>
          <w:rFonts w:cs="Arial"/>
        </w:rPr>
        <w:t xml:space="preserve">information that </w:t>
      </w:r>
      <w:r w:rsidRPr="008E07C5">
        <w:rPr>
          <w:rFonts w:cs="Arial"/>
        </w:rPr>
        <w:t xml:space="preserve">is true and correct. </w:t>
      </w:r>
    </w:p>
    <w:p w:rsidR="008C3080" w:rsidRPr="00C51502" w:rsidRDefault="008C3080" w:rsidP="00310681"/>
    <w:p w:rsidR="0092679D" w:rsidRPr="00C51502" w:rsidRDefault="0092679D" w:rsidP="0003117F"/>
    <w:p w:rsidR="0003117F" w:rsidRDefault="006364A8" w:rsidP="0003117F">
      <w:r w:rsidRPr="00C51502">
        <w:t>Signed: ______________________________________________ Date: ________________</w:t>
      </w:r>
    </w:p>
    <w:sectPr w:rsidR="0003117F" w:rsidSect="008D0D6B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5A" w:rsidRDefault="0012565A" w:rsidP="000A3A5C">
      <w:r>
        <w:separator/>
      </w:r>
    </w:p>
  </w:endnote>
  <w:endnote w:type="continuationSeparator" w:id="0">
    <w:p w:rsidR="0012565A" w:rsidRDefault="0012565A" w:rsidP="000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B0" w:rsidRPr="00892B2F" w:rsidRDefault="00892B2F">
    <w:pPr>
      <w:pStyle w:val="Footer"/>
      <w:rPr>
        <w:lang w:val="en-AU"/>
      </w:rPr>
    </w:pPr>
    <w:r>
      <w:rPr>
        <w:lang w:val="en-AU"/>
      </w:rPr>
      <w:t>Office Use: Date Received</w:t>
    </w:r>
    <w:r>
      <w:rPr>
        <w:lang w:val="en-AU"/>
      </w:rPr>
      <w:tab/>
      <w:t>Date Approved</w:t>
    </w:r>
    <w:r>
      <w:rPr>
        <w:lang w:val="en-AU"/>
      </w:rPr>
      <w:tab/>
      <w:t>Date for Revi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5A" w:rsidRDefault="0012565A" w:rsidP="000A3A5C">
      <w:r>
        <w:separator/>
      </w:r>
    </w:p>
  </w:footnote>
  <w:footnote w:type="continuationSeparator" w:id="0">
    <w:p w:rsidR="0012565A" w:rsidRDefault="0012565A" w:rsidP="000A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5C" w:rsidRDefault="000A3A5C" w:rsidP="000A3A5C">
    <w:pPr>
      <w:pStyle w:val="Header"/>
      <w:spacing w:line="720" w:lineRule="auto"/>
      <w:jc w:val="center"/>
    </w:pPr>
    <w:r>
      <w:rPr>
        <w:rFonts w:ascii="Lucida Handwriting" w:hAnsi="Lucida Handwriting"/>
        <w:b/>
        <w:noProof/>
        <w:sz w:val="72"/>
        <w:szCs w:val="72"/>
        <w:lang w:val="en-AU" w:eastAsia="en-AU"/>
      </w:rPr>
      <w:drawing>
        <wp:anchor distT="0" distB="0" distL="114300" distR="114300" simplePos="0" relativeHeight="251659264" behindDoc="1" locked="0" layoutInCell="1" allowOverlap="1" wp14:anchorId="76AD4BA1" wp14:editId="713B4550">
          <wp:simplePos x="0" y="0"/>
          <wp:positionH relativeFrom="column">
            <wp:posOffset>1760643</wp:posOffset>
          </wp:positionH>
          <wp:positionV relativeFrom="paragraph">
            <wp:posOffset>-314113</wp:posOffset>
          </wp:positionV>
          <wp:extent cx="2099310" cy="1439104"/>
          <wp:effectExtent l="0" t="0" r="0" b="0"/>
          <wp:wrapNone/>
          <wp:docPr id="2" name="Picture 2" descr="ttaa logo_pms3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aa logo_pms3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143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A5C" w:rsidRDefault="000A3A5C" w:rsidP="000A3A5C">
    <w:pPr>
      <w:pStyle w:val="Header"/>
      <w:spacing w:line="48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F6C"/>
    <w:multiLevelType w:val="hybridMultilevel"/>
    <w:tmpl w:val="52D401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0F5ADD"/>
    <w:multiLevelType w:val="hybridMultilevel"/>
    <w:tmpl w:val="334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5C"/>
    <w:rsid w:val="0003117F"/>
    <w:rsid w:val="00045D0F"/>
    <w:rsid w:val="000A3A5C"/>
    <w:rsid w:val="000E3858"/>
    <w:rsid w:val="0012565A"/>
    <w:rsid w:val="00183D03"/>
    <w:rsid w:val="002440B0"/>
    <w:rsid w:val="0030647F"/>
    <w:rsid w:val="00310681"/>
    <w:rsid w:val="00437EAD"/>
    <w:rsid w:val="004A1AC6"/>
    <w:rsid w:val="004B6D41"/>
    <w:rsid w:val="004E28EF"/>
    <w:rsid w:val="00524852"/>
    <w:rsid w:val="006364A8"/>
    <w:rsid w:val="006C744F"/>
    <w:rsid w:val="006F43B5"/>
    <w:rsid w:val="007924FA"/>
    <w:rsid w:val="007A74C6"/>
    <w:rsid w:val="00892B2F"/>
    <w:rsid w:val="008A5833"/>
    <w:rsid w:val="008C000C"/>
    <w:rsid w:val="008C3080"/>
    <w:rsid w:val="008D0D6B"/>
    <w:rsid w:val="008E07C5"/>
    <w:rsid w:val="0092679D"/>
    <w:rsid w:val="009571B1"/>
    <w:rsid w:val="009740E5"/>
    <w:rsid w:val="009E619C"/>
    <w:rsid w:val="00B67053"/>
    <w:rsid w:val="00B8392F"/>
    <w:rsid w:val="00BA64F9"/>
    <w:rsid w:val="00BE2142"/>
    <w:rsid w:val="00BE3AA6"/>
    <w:rsid w:val="00BE5A44"/>
    <w:rsid w:val="00C42B7E"/>
    <w:rsid w:val="00C51502"/>
    <w:rsid w:val="00CB3783"/>
    <w:rsid w:val="00CB7DE1"/>
    <w:rsid w:val="00CF61EE"/>
    <w:rsid w:val="00D22109"/>
    <w:rsid w:val="00D5475D"/>
    <w:rsid w:val="00DA0D9D"/>
    <w:rsid w:val="00DE510C"/>
    <w:rsid w:val="00EE752E"/>
    <w:rsid w:val="00F2278A"/>
    <w:rsid w:val="00F6770D"/>
    <w:rsid w:val="00F7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A5C"/>
  </w:style>
  <w:style w:type="paragraph" w:styleId="Footer">
    <w:name w:val="footer"/>
    <w:basedOn w:val="Normal"/>
    <w:link w:val="Foot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5C"/>
  </w:style>
  <w:style w:type="paragraph" w:styleId="ListParagraph">
    <w:name w:val="List Paragraph"/>
    <w:basedOn w:val="Normal"/>
    <w:uiPriority w:val="34"/>
    <w:qFormat/>
    <w:rsid w:val="0003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A5C"/>
  </w:style>
  <w:style w:type="paragraph" w:styleId="Footer">
    <w:name w:val="footer"/>
    <w:basedOn w:val="Normal"/>
    <w:link w:val="FooterChar"/>
    <w:uiPriority w:val="99"/>
    <w:unhideWhenUsed/>
    <w:rsid w:val="000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5C"/>
  </w:style>
  <w:style w:type="paragraph" w:styleId="ListParagraph">
    <w:name w:val="List Paragraph"/>
    <w:basedOn w:val="Normal"/>
    <w:uiPriority w:val="34"/>
    <w:qFormat/>
    <w:rsid w:val="0003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BFA6B-55CD-4295-AC37-4F0077BF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4</cp:revision>
  <dcterms:created xsi:type="dcterms:W3CDTF">2019-09-12T12:31:00Z</dcterms:created>
  <dcterms:modified xsi:type="dcterms:W3CDTF">2019-09-14T05:06:00Z</dcterms:modified>
</cp:coreProperties>
</file>